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F568" w14:textId="78B5221C" w:rsidR="00993565" w:rsidRPr="00993565" w:rsidRDefault="00993565" w:rsidP="00E008A9">
      <w:pPr>
        <w:rPr>
          <w:rFonts w:asciiTheme="minorEastAsia" w:eastAsiaTheme="minorEastAsia" w:hAnsiTheme="minorEastAsia"/>
          <w:b/>
          <w:sz w:val="40"/>
        </w:rPr>
      </w:pPr>
      <w:bookmarkStart w:id="0" w:name="_GoBack"/>
      <w:r w:rsidRPr="00993565">
        <w:rPr>
          <w:rFonts w:asciiTheme="minorEastAsia" w:eastAsiaTheme="minorEastAsia" w:hAnsiTheme="minorEastAsia" w:hint="eastAsia"/>
          <w:b/>
          <w:sz w:val="40"/>
        </w:rPr>
        <w:t>회원정보변경 신청서</w:t>
      </w:r>
    </w:p>
    <w:bookmarkEnd w:id="0"/>
    <w:p w14:paraId="02DE2E9C" w14:textId="77777777" w:rsidR="00993565" w:rsidRDefault="00993565" w:rsidP="00E008A9">
      <w:pPr>
        <w:rPr>
          <w:rFonts w:asciiTheme="minorEastAsia" w:eastAsiaTheme="minorEastAsia" w:hAnsiTheme="minorEastAsia"/>
          <w:b/>
          <w:sz w:val="18"/>
        </w:rPr>
      </w:pPr>
    </w:p>
    <w:p w14:paraId="7E3ACFCF" w14:textId="08716FE4" w:rsidR="00FF34B5" w:rsidRPr="00873D1B" w:rsidRDefault="00FF34B5" w:rsidP="00E008A9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신청인은 다음과 같이 네이버</w:t>
      </w:r>
      <w:r w:rsidRPr="00873D1B">
        <w:rPr>
          <w:rFonts w:asciiTheme="minorEastAsia" w:eastAsiaTheme="minorEastAsia" w:hAnsiTheme="minorEastAsia"/>
          <w:b/>
          <w:sz w:val="18"/>
        </w:rPr>
        <w:t xml:space="preserve"> 클라우드 </w:t>
      </w:r>
      <w:r w:rsidR="00F5034C" w:rsidRPr="00873D1B">
        <w:rPr>
          <w:rFonts w:asciiTheme="minorEastAsia" w:eastAsiaTheme="minorEastAsia" w:hAnsiTheme="minorEastAsia"/>
          <w:b/>
          <w:sz w:val="18"/>
        </w:rPr>
        <w:t>플랫폼</w:t>
      </w:r>
      <w:r w:rsidRPr="00873D1B">
        <w:rPr>
          <w:rFonts w:asciiTheme="minorEastAsia" w:eastAsiaTheme="minorEastAsia" w:hAnsiTheme="minorEastAsia" w:hint="eastAsia"/>
          <w:b/>
          <w:sz w:val="18"/>
        </w:rPr>
        <w:t xml:space="preserve"> 회원정보변경을 신청합니다.</w:t>
      </w:r>
    </w:p>
    <w:p w14:paraId="54F72789" w14:textId="3BAB02C1" w:rsidR="00F669AE" w:rsidRPr="00873D1B" w:rsidRDefault="005C1A3D" w:rsidP="00F669AE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본</w:t>
      </w:r>
      <w:r w:rsidRPr="00873D1B">
        <w:rPr>
          <w:rFonts w:asciiTheme="minorEastAsia" w:eastAsiaTheme="minorEastAsia" w:hAnsiTheme="minorEastAsia"/>
          <w:b/>
          <w:sz w:val="18"/>
        </w:rPr>
        <w:t xml:space="preserve"> 신청서 작성 후 아래 증빙 서류와 함께 </w:t>
      </w:r>
      <w:hyperlink r:id="rId8" w:history="1">
        <w:r w:rsidRPr="00873D1B">
          <w:rPr>
            <w:rFonts w:asciiTheme="minorEastAsia" w:eastAsiaTheme="minorEastAsia" w:hAnsiTheme="minorEastAsia"/>
            <w:b/>
            <w:color w:val="0070C0"/>
            <w:sz w:val="18"/>
            <w:u w:val="single"/>
          </w:rPr>
          <w:t>온라인</w:t>
        </w:r>
        <w:r w:rsidRPr="00873D1B">
          <w:rPr>
            <w:rFonts w:asciiTheme="minorEastAsia" w:eastAsiaTheme="minorEastAsia" w:hAnsiTheme="minorEastAsia" w:hint="eastAsia"/>
            <w:b/>
            <w:color w:val="0070C0"/>
            <w:sz w:val="18"/>
            <w:u w:val="single"/>
          </w:rPr>
          <w:t xml:space="preserve"> 문의하기</w:t>
        </w:r>
      </w:hyperlink>
      <w:r w:rsidRPr="00873D1B">
        <w:rPr>
          <w:rFonts w:asciiTheme="minorEastAsia" w:eastAsiaTheme="minorEastAsia" w:hAnsiTheme="minorEastAsia"/>
          <w:b/>
          <w:sz w:val="18"/>
        </w:rPr>
        <w:t>로 제출해주시기 바랍니다.</w:t>
      </w:r>
    </w:p>
    <w:p w14:paraId="0C168BC4" w14:textId="77777777" w:rsidR="00F669AE" w:rsidRDefault="00F669AE" w:rsidP="00F669AE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</w:p>
    <w:p w14:paraId="2F6B5617" w14:textId="1F5D48C7" w:rsidR="00061DD6" w:rsidRDefault="00FF34B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>[</w:t>
      </w:r>
      <w:r w:rsidR="00A7220C" w:rsidRPr="009E3430">
        <w:rPr>
          <w:rFonts w:asciiTheme="minorEastAsia" w:eastAsiaTheme="minorEastAsia" w:hAnsiTheme="minorEastAsia" w:hint="eastAsia"/>
          <w:b/>
          <w:sz w:val="20"/>
          <w:szCs w:val="20"/>
        </w:rPr>
        <w:t>변경</w:t>
      </w: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 xml:space="preserve"> 신청 내용]</w:t>
      </w:r>
    </w:p>
    <w:p w14:paraId="329C72A5" w14:textId="305A47C1" w:rsidR="00F90915" w:rsidRDefault="00F9091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대표번호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담당자명, 연락처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결제정보는 </w:t>
      </w:r>
      <w:hyperlink r:id="rId9" w:history="1">
        <w:r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마이페이</w:t>
        </w:r>
        <w:r w:rsidR="00141E30" w:rsidRPr="00141E30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 xml:space="preserve">지 </w:t>
        </w:r>
        <w:r w:rsidR="00141E30"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&gt; 계</w:t>
        </w:r>
        <w:r w:rsidR="00141E30" w:rsidRPr="00141E30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>정관</w:t>
        </w:r>
        <w:r w:rsidR="00141E30"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리</w:t>
        </w:r>
      </w:hyperlink>
      <w:r w:rsidRPr="00141E30">
        <w:rPr>
          <w:rFonts w:asciiTheme="minorEastAsia" w:eastAsiaTheme="minorEastAsia" w:hAnsiTheme="minorEastAsia" w:hint="eastAsia"/>
          <w:sz w:val="18"/>
          <w:szCs w:val="20"/>
        </w:rPr>
        <w:t>에서</w:t>
      </w:r>
      <w:r w:rsidRPr="00141E30">
        <w:rPr>
          <w:rFonts w:asciiTheme="minorEastAsia" w:eastAsiaTheme="minorEastAsia" w:hAnsiTheme="minorEastAsia" w:hint="eastAsia"/>
          <w:color w:val="0070C0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직접 변경할 수 있습니다.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58BDC3F2" w14:textId="5C2E08C0" w:rsidR="00F90915" w:rsidRPr="00DD78A5" w:rsidRDefault="00F90915" w:rsidP="00DD78A5">
      <w:pPr>
        <w:pStyle w:val="n0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변경 로그인 </w:t>
      </w:r>
      <w:r w:rsidRPr="0060647E">
        <w:rPr>
          <w:rFonts w:asciiTheme="minorEastAsia" w:eastAsiaTheme="minorEastAsia" w:hAnsiTheme="minorEastAsia"/>
          <w:sz w:val="18"/>
          <w:szCs w:val="20"/>
        </w:rPr>
        <w:t>ID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는 </w:t>
      </w:r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메일 수신이 가능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하며 네이버 </w:t>
      </w:r>
      <w:proofErr w:type="spellStart"/>
      <w:r w:rsidRPr="0060647E">
        <w:rPr>
          <w:rFonts w:asciiTheme="minorEastAsia" w:eastAsiaTheme="minorEastAsia" w:hAnsiTheme="minorEastAsia" w:hint="eastAsia"/>
          <w:sz w:val="18"/>
          <w:szCs w:val="20"/>
        </w:rPr>
        <w:t>클라우드</w:t>
      </w:r>
      <w:proofErr w:type="spellEnd"/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 플랫폼에 </w:t>
      </w:r>
      <w:proofErr w:type="spellStart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미가입된</w:t>
      </w:r>
      <w:proofErr w:type="spellEnd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 xml:space="preserve"> 계정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으로 기재 부탁드립니다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3788"/>
        <w:gridCol w:w="3788"/>
      </w:tblGrid>
      <w:tr w:rsidR="00061DD6" w:rsidRPr="003330F6" w14:paraId="3E20D371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22890B36" w14:textId="5C3B309E" w:rsidR="00061DD6" w:rsidRPr="003330F6" w:rsidRDefault="00AA0FCE" w:rsidP="00AA0FCE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E7FD122" w14:textId="1C056885" w:rsidR="00061DD6" w:rsidRPr="003330F6" w:rsidRDefault="005C1A3D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존 회원 정보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887003D" w14:textId="1E8D190E" w:rsidR="00061DD6" w:rsidRPr="003330F6" w:rsidRDefault="00061DD6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변경 </w:t>
            </w:r>
            <w:r w:rsidR="005C1A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정보</w:t>
            </w:r>
          </w:p>
        </w:tc>
      </w:tr>
      <w:tr w:rsidR="00061DD6" w:rsidRPr="003330F6" w14:paraId="2A97D31C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C5C6122" w14:textId="615B960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유형</w:t>
            </w:r>
          </w:p>
        </w:tc>
        <w:tc>
          <w:tcPr>
            <w:tcW w:w="3788" w:type="dxa"/>
            <w:vAlign w:val="center"/>
          </w:tcPr>
          <w:p w14:paraId="4F0708FA" w14:textId="5DD8898A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  <w:tc>
          <w:tcPr>
            <w:tcW w:w="3788" w:type="dxa"/>
            <w:vAlign w:val="center"/>
          </w:tcPr>
          <w:p w14:paraId="5BF03E6D" w14:textId="52150C9B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</w:tr>
      <w:tr w:rsidR="00061DD6" w:rsidRPr="003330F6" w14:paraId="16FCA543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D8AA826" w14:textId="2443CE6C" w:rsidR="00061DD6" w:rsidRPr="003330F6" w:rsidRDefault="00061DD6" w:rsidP="00DD78A5">
            <w:pPr>
              <w:pStyle w:val="n0"/>
              <w:numPr>
                <w:ilvl w:val="0"/>
                <w:numId w:val="0"/>
              </w:numPr>
              <w:spacing w:line="240" w:lineRule="auto"/>
              <w:ind w:leftChars="-286" w:left="-457" w:firstLineChars="229" w:firstLine="458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명</w:t>
            </w:r>
            <w:proofErr w:type="spellEnd"/>
          </w:p>
        </w:tc>
        <w:tc>
          <w:tcPr>
            <w:tcW w:w="3788" w:type="dxa"/>
            <w:vAlign w:val="center"/>
          </w:tcPr>
          <w:p w14:paraId="6B617E83" w14:textId="067BF9AE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  <w:proofErr w:type="spellEnd"/>
          </w:p>
        </w:tc>
        <w:tc>
          <w:tcPr>
            <w:tcW w:w="3788" w:type="dxa"/>
            <w:vAlign w:val="center"/>
          </w:tcPr>
          <w:p w14:paraId="163F5716" w14:textId="681D6D32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  <w:proofErr w:type="spellEnd"/>
          </w:p>
        </w:tc>
      </w:tr>
      <w:tr w:rsidR="00061DD6" w:rsidRPr="003330F6" w14:paraId="0C30B7C0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55CACA4" w14:textId="312DE7E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업자등록증번호</w:t>
            </w:r>
          </w:p>
        </w:tc>
        <w:tc>
          <w:tcPr>
            <w:tcW w:w="3788" w:type="dxa"/>
            <w:vAlign w:val="center"/>
          </w:tcPr>
          <w:p w14:paraId="7F57FD58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6D9F1D37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4789D742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44060276" w14:textId="057A674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표자명</w:t>
            </w:r>
          </w:p>
        </w:tc>
        <w:tc>
          <w:tcPr>
            <w:tcW w:w="3788" w:type="dxa"/>
            <w:vAlign w:val="center"/>
          </w:tcPr>
          <w:p w14:paraId="35994E2C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5558B7A3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6B6D903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9091E55" w14:textId="0EDDD51E" w:rsidR="00061DD6" w:rsidRPr="003330F6" w:rsidRDefault="002D5C0F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로그인I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D 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메일)</w:t>
            </w:r>
          </w:p>
        </w:tc>
        <w:tc>
          <w:tcPr>
            <w:tcW w:w="3788" w:type="dxa"/>
            <w:vAlign w:val="center"/>
          </w:tcPr>
          <w:p w14:paraId="0DDD6A4A" w14:textId="3877B8C7" w:rsidR="00061DD6" w:rsidRPr="002D5C0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02435055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CC17C1" w:rsidRPr="003330F6" w14:paraId="555E03A9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3F32CCB5" w14:textId="39F2F69B" w:rsidR="00CC17C1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3788" w:type="dxa"/>
            <w:vAlign w:val="center"/>
          </w:tcPr>
          <w:p w14:paraId="1AE41EE3" w14:textId="5C8DF0C5" w:rsidR="00CC17C1" w:rsidRPr="002D5C0F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가운데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>4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자리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마스킹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****-1234)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3C81A9DB" w14:textId="4C5A9B9E" w:rsidR="00CC17C1" w:rsidRPr="003330F6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휴대폰 번호 </w:t>
            </w:r>
            <w:r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전체 기재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1234-1234)</w:t>
            </w:r>
          </w:p>
        </w:tc>
      </w:tr>
    </w:tbl>
    <w:p w14:paraId="6CE7AA77" w14:textId="2BFA8104" w:rsidR="00BF1BEB" w:rsidRPr="003330F6" w:rsidRDefault="00BF1BEB" w:rsidP="009E3430">
      <w:pPr>
        <w:pStyle w:val="n1"/>
        <w:spacing w:line="240" w:lineRule="auto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252AB9A9" w14:textId="53C65394" w:rsidR="00F669AE" w:rsidRDefault="00E947A7" w:rsidP="00F669AE">
      <w:pPr>
        <w:pStyle w:val="n1"/>
        <w:spacing w:line="240" w:lineRule="auto"/>
        <w:ind w:left="0"/>
        <w:rPr>
          <w:rFonts w:asciiTheme="minorEastAsia" w:eastAsiaTheme="minorEastAsia" w:hAnsiTheme="minorEastAsia"/>
          <w:b/>
          <w:sz w:val="20"/>
          <w:szCs w:val="20"/>
        </w:rPr>
      </w:pP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[증빙</w:t>
      </w:r>
      <w:r w:rsidR="003330F6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서류</w:t>
      </w: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]</w:t>
      </w:r>
    </w:p>
    <w:p w14:paraId="61D9C5E8" w14:textId="77777777" w:rsidR="00F669AE" w:rsidRPr="00065ECA" w:rsidRDefault="00F669AE" w:rsidP="00F669AE">
      <w:pPr>
        <w:pStyle w:val="n0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20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서류가 미비한 경우 추가 정보를 요청하거나 본 신청이 거절될 수 있습니다.</w:t>
      </w:r>
    </w:p>
    <w:p w14:paraId="10F0AF0E" w14:textId="44FF7B3A" w:rsidR="00F669AE" w:rsidRPr="00065ECA" w:rsidRDefault="00F669AE" w:rsidP="00F669AE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sz w:val="18"/>
          <w:szCs w:val="20"/>
          <w:highlight w:val="yellow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관련 서류를 제출하기 어려운 경우 </w:t>
      </w:r>
      <w:hyperlink r:id="rId10" w:history="1">
        <w:r w:rsidRPr="000E7132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[FAQ]</w:t>
        </w:r>
      </w:hyperlink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065ECA">
        <w:rPr>
          <w:rFonts w:asciiTheme="minorEastAsia" w:eastAsiaTheme="minorEastAsia" w:hAnsiTheme="minorEastAsia"/>
          <w:sz w:val="18"/>
          <w:szCs w:val="20"/>
        </w:rPr>
        <w:t>참고 부탁드립니다.</w:t>
      </w:r>
    </w:p>
    <w:p w14:paraId="32417A1D" w14:textId="6A47415F" w:rsidR="00F669AE" w:rsidRDefault="00F669AE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0AAB015" w14:textId="48BC7FF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1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인감 증명서</w:t>
      </w:r>
    </w:p>
    <w:p w14:paraId="723ABB6E" w14:textId="4A24985A" w:rsidR="0058294E" w:rsidRPr="002B19A3" w:rsidRDefault="0058294E" w:rsidP="00207BC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개인 인감증명서</w:t>
      </w:r>
      <w:r w:rsidR="00207BC9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207BC9" w:rsidRPr="002B19A3">
        <w:rPr>
          <w:rFonts w:asciiTheme="minorEastAsia" w:eastAsiaTheme="minorEastAsia" w:hAnsiTheme="minorEastAsia"/>
          <w:sz w:val="18"/>
          <w:szCs w:val="20"/>
        </w:rPr>
        <w:t xml:space="preserve">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법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법인 인감증명서 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대표자 인감증명서</w:t>
      </w:r>
    </w:p>
    <w:p w14:paraId="5AD52E11" w14:textId="127A206D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>는 서류 제출,</w:t>
      </w:r>
      <w:r w:rsidR="004F2638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본 신청서 하단에 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동일한 인감 </w:t>
      </w:r>
      <w:r w:rsidRPr="002B19A3">
        <w:rPr>
          <w:rFonts w:asciiTheme="minorEastAsia" w:eastAsiaTheme="minorEastAsia" w:hAnsiTheme="minorEastAsia"/>
          <w:sz w:val="18"/>
          <w:szCs w:val="20"/>
        </w:rPr>
        <w:t>기재</w:t>
      </w:r>
    </w:p>
    <w:p w14:paraId="29488992" w14:textId="7777777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</w:p>
    <w:p w14:paraId="0F136609" w14:textId="6FB26138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. 신분증/사업자등록증 </w:t>
      </w:r>
    </w:p>
    <w:p w14:paraId="59CDA101" w14:textId="7DBC51E1" w:rsidR="0058294E" w:rsidRDefault="0058294E" w:rsidP="0058294E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신분증 (주민등록번호 뒷자리 </w:t>
      </w:r>
      <w:proofErr w:type="spellStart"/>
      <w:r w:rsidRPr="002B19A3">
        <w:rPr>
          <w:rFonts w:asciiTheme="minorEastAsia" w:eastAsiaTheme="minorEastAsia" w:hAnsiTheme="minorEastAsia"/>
          <w:sz w:val="18"/>
          <w:szCs w:val="20"/>
        </w:rPr>
        <w:t>마스킹</w:t>
      </w:r>
      <w:proofErr w:type="spellEnd"/>
      <w:r w:rsidRPr="002B19A3">
        <w:rPr>
          <w:rFonts w:asciiTheme="minorEastAsia" w:eastAsiaTheme="minorEastAsia" w:hAnsiTheme="minorEastAsia"/>
          <w:sz w:val="18"/>
          <w:szCs w:val="20"/>
        </w:rPr>
        <w:t xml:space="preserve"> 필수)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/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사업자등록증</w:t>
      </w:r>
    </w:p>
    <w:p w14:paraId="3C9E0F10" w14:textId="47B3EEE2" w:rsidR="00DD78A5" w:rsidRPr="00DD78A5" w:rsidRDefault="00DD78A5" w:rsidP="00DD78A5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2DA83C2E" w14:textId="3EECA54F" w:rsidR="0051470D" w:rsidRPr="002B19A3" w:rsidRDefault="0051470D" w:rsidP="00047B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 w:rsidRPr="002B19A3">
        <w:rPr>
          <w:rFonts w:asciiTheme="minorEastAsia" w:eastAsiaTheme="minorEastAsia" w:hAnsiTheme="minorEastAsia"/>
          <w:sz w:val="18"/>
          <w:szCs w:val="20"/>
        </w:rPr>
        <w:t>ID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0CD56565" w14:textId="5D4FD64A" w:rsidR="00B27F70" w:rsidRPr="00911114" w:rsidRDefault="00B27F70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20"/>
          <w:szCs w:val="20"/>
        </w:rPr>
      </w:pPr>
    </w:p>
    <w:p w14:paraId="4A1B3CE1" w14:textId="2CF48396" w:rsidR="00B27F70" w:rsidRPr="002B19A3" w:rsidRDefault="00B27F70" w:rsidP="00B27F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3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개인정보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 xml:space="preserve">수집이용 동의서 </w:t>
      </w:r>
      <w:hyperlink r:id="rId11" w:history="1">
        <w:r w:rsidRPr="00DD78A5">
          <w:rPr>
            <w:rStyle w:val="ab"/>
            <w:rFonts w:asciiTheme="minorEastAsia" w:eastAsiaTheme="minorEastAsia" w:hAnsiTheme="minorEastAsia"/>
            <w:color w:val="0070C0"/>
            <w:sz w:val="18"/>
          </w:rPr>
          <w:t>[자료실</w:t>
        </w:r>
        <w:r w:rsidRPr="00DD78A5">
          <w:rPr>
            <w:rStyle w:val="ab"/>
            <w:rFonts w:asciiTheme="minorEastAsia" w:eastAsiaTheme="minorEastAsia" w:hAnsiTheme="minorEastAsia" w:hint="eastAsia"/>
            <w:color w:val="0070C0"/>
            <w:sz w:val="18"/>
          </w:rPr>
          <w:t>]</w:t>
        </w:r>
      </w:hyperlink>
    </w:p>
    <w:p w14:paraId="5D4AC707" w14:textId="1FD990AF" w:rsidR="00BE74F1" w:rsidRDefault="00B27F70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 기준으로 서류 작성하여 제출</w:t>
      </w:r>
    </w:p>
    <w:p w14:paraId="78905254" w14:textId="2F80363D" w:rsidR="00DD78A5" w:rsidRPr="002B19A3" w:rsidRDefault="00DD78A5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>ID</w:t>
      </w:r>
      <w:r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6D1B4C34" w14:textId="77777777" w:rsidR="00BE74F1" w:rsidRPr="00F669AE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660EE53A" w14:textId="439FF358" w:rsidR="008D25A9" w:rsidRPr="00911114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기존</w:t>
      </w:r>
      <w:r w:rsidR="00451EAD" w:rsidRPr="00885238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proofErr w:type="spellStart"/>
      <w:r w:rsidR="002C7BF8" w:rsidRPr="00885238">
        <w:rPr>
          <w:rFonts w:asciiTheme="minorEastAsia" w:eastAsiaTheme="minorEastAsia" w:hAnsiTheme="minorEastAsia" w:hint="eastAsia"/>
          <w:b/>
          <w:sz w:val="20"/>
          <w:szCs w:val="20"/>
        </w:rPr>
        <w:t>회원명</w:t>
      </w:r>
      <w:proofErr w:type="spellEnd"/>
      <w:r w:rsidR="008D25A9" w:rsidRPr="00885238">
        <w:rPr>
          <w:rFonts w:asciiTheme="minorEastAsia" w:eastAsiaTheme="minorEastAsia" w:hAnsiTheme="minorEastAsia" w:hint="eastAsia"/>
          <w:sz w:val="20"/>
          <w:szCs w:val="20"/>
        </w:rPr>
        <w:t>: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  <w:shd w:val="clear" w:color="auto" w:fill="FFFF00"/>
        </w:rPr>
        <w:t>__________________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8D25A9" w:rsidRPr="00911114">
        <w:rPr>
          <w:rFonts w:asciiTheme="minorEastAsia" w:eastAsiaTheme="minorEastAsia" w:hAnsiTheme="minorEastAsia"/>
          <w:sz w:val="20"/>
          <w:szCs w:val="20"/>
        </w:rPr>
        <w:t>인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, 인감날인)</w:t>
      </w:r>
    </w:p>
    <w:p w14:paraId="39CEEF7F" w14:textId="77777777" w:rsidR="009E3430" w:rsidRPr="00911114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9311937" w14:textId="0AFBF610" w:rsidR="007E4FA3" w:rsidRPr="00911114" w:rsidRDefault="007E4FA3" w:rsidP="00E008A9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20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년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월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일</w:t>
      </w:r>
    </w:p>
    <w:p w14:paraId="63A67437" w14:textId="77777777" w:rsidR="00D35C6D" w:rsidRPr="00A525FD" w:rsidRDefault="00D35C6D" w:rsidP="00E008A9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778C261" w14:textId="78EC60E2" w:rsidR="00CA22D7" w:rsidRPr="002B19A3" w:rsidRDefault="00060B76" w:rsidP="002B19A3">
      <w:pPr>
        <w:pStyle w:val="n1"/>
        <w:spacing w:line="240" w:lineRule="auto"/>
        <w:jc w:val="center"/>
        <w:rPr>
          <w:rFonts w:asciiTheme="minorEastAsia" w:eastAsiaTheme="minorEastAsia" w:hAnsiTheme="minorEastAsia"/>
          <w:b/>
          <w:sz w:val="36"/>
        </w:rPr>
      </w:pPr>
      <w:r w:rsidRPr="00911114">
        <w:rPr>
          <w:rFonts w:asciiTheme="minorEastAsia" w:eastAsiaTheme="minorEastAsia" w:hAnsiTheme="minorEastAsia" w:hint="eastAsia"/>
          <w:b/>
          <w:sz w:val="36"/>
        </w:rPr>
        <w:lastRenderedPageBreak/>
        <w:t>네이버</w:t>
      </w:r>
      <w:r w:rsidRPr="00911114">
        <w:rPr>
          <w:rFonts w:asciiTheme="minorEastAsia" w:eastAsiaTheme="minorEastAsia" w:hAnsiTheme="minorEastAsia"/>
          <w:b/>
          <w:sz w:val="36"/>
        </w:rPr>
        <w:t xml:space="preserve"> 클라우드 </w:t>
      </w:r>
      <w:r w:rsidR="00F5034C" w:rsidRPr="00911114">
        <w:rPr>
          <w:rFonts w:asciiTheme="minorEastAsia" w:eastAsiaTheme="minorEastAsia" w:hAnsiTheme="minorEastAsia"/>
          <w:b/>
          <w:sz w:val="36"/>
        </w:rPr>
        <w:t>플랫폼</w:t>
      </w:r>
      <w:r w:rsidRPr="0091111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2B237A" w:rsidRPr="00911114">
        <w:rPr>
          <w:rFonts w:asciiTheme="minorEastAsia" w:eastAsiaTheme="minorEastAsia" w:hAnsiTheme="minorEastAsia" w:hint="eastAsia"/>
          <w:b/>
          <w:sz w:val="36"/>
        </w:rPr>
        <w:t>귀하</w:t>
      </w:r>
    </w:p>
    <w:sectPr w:rsidR="00CA22D7" w:rsidRPr="002B19A3" w:rsidSect="00AA0FCE">
      <w:headerReference w:type="default" r:id="rId12"/>
      <w:footerReference w:type="default" r:id="rId13"/>
      <w:footerReference w:type="first" r:id="rId14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2EF49" w14:textId="77777777" w:rsidR="00BF6B72" w:rsidRDefault="00BF6B72" w:rsidP="00BD0BE1">
      <w:r>
        <w:separator/>
      </w:r>
    </w:p>
  </w:endnote>
  <w:endnote w:type="continuationSeparator" w:id="0">
    <w:p w14:paraId="130ED4E9" w14:textId="77777777" w:rsidR="00BF6B72" w:rsidRDefault="00BF6B72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altName w:val="NanumGothic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2206B4CD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" stroked="f">
              <v:textbox>
                <w:txbxContent>
                  <w:p w14:paraId="760F40F3" w14:textId="2206B4CD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2EEF40A4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Ky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" stroked="f">
              <v:textbox>
                <w:txbxContent>
                  <w:p w14:paraId="0B2A7C5E" w14:textId="2EEF40A4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08E56" w14:textId="77777777" w:rsidR="00BF6B72" w:rsidRDefault="00BF6B72" w:rsidP="00BD0BE1">
      <w:r>
        <w:separator/>
      </w:r>
    </w:p>
  </w:footnote>
  <w:footnote w:type="continuationSeparator" w:id="0">
    <w:p w14:paraId="67B92AB7" w14:textId="77777777" w:rsidR="00BF6B72" w:rsidRDefault="00BF6B72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307FD13D" w:rsidR="002B237A" w:rsidRPr="00C9481D" w:rsidRDefault="002B237A" w:rsidP="00D06DAB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14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6"/>
  </w:num>
  <w:num w:numId="23">
    <w:abstractNumId w:val="8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9"/>
  </w:num>
  <w:num w:numId="29">
    <w:abstractNumId w:val="17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</w:num>
  <w:num w:numId="33">
    <w:abstractNumId w:val="5"/>
  </w:num>
  <w:num w:numId="34">
    <w:abstractNumId w:val="10"/>
  </w:num>
  <w:num w:numId="35">
    <w:abstractNumId w:val="12"/>
  </w:num>
  <w:num w:numId="36">
    <w:abstractNumId w:val="21"/>
  </w:num>
  <w:num w:numId="37">
    <w:abstractNumId w:val="6"/>
  </w:num>
  <w:num w:numId="38">
    <w:abstractNumId w:val="7"/>
  </w:num>
  <w:num w:numId="39">
    <w:abstractNumId w:val="13"/>
  </w:num>
  <w:num w:numId="40">
    <w:abstractNumId w:val="19"/>
  </w:num>
  <w:num w:numId="41">
    <w:abstractNumId w:val="22"/>
  </w:num>
  <w:num w:numId="42">
    <w:abstractNumId w:val="13"/>
  </w:num>
  <w:num w:numId="43">
    <w:abstractNumId w:val="22"/>
  </w:num>
  <w:num w:numId="44">
    <w:abstractNumId w:val="22"/>
  </w:num>
  <w:num w:numId="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41604"/>
    <w:rsid w:val="00044FCA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C1793"/>
    <w:rsid w:val="000C3242"/>
    <w:rsid w:val="000C4FCB"/>
    <w:rsid w:val="000C603F"/>
    <w:rsid w:val="000D229F"/>
    <w:rsid w:val="000D30E5"/>
    <w:rsid w:val="000E15AB"/>
    <w:rsid w:val="000E7132"/>
    <w:rsid w:val="000F69B6"/>
    <w:rsid w:val="00105B56"/>
    <w:rsid w:val="00112B7E"/>
    <w:rsid w:val="00122B7F"/>
    <w:rsid w:val="00123657"/>
    <w:rsid w:val="00132D16"/>
    <w:rsid w:val="001370FA"/>
    <w:rsid w:val="00141E30"/>
    <w:rsid w:val="001467E6"/>
    <w:rsid w:val="00151A51"/>
    <w:rsid w:val="001555D3"/>
    <w:rsid w:val="001560AE"/>
    <w:rsid w:val="00160725"/>
    <w:rsid w:val="0016260E"/>
    <w:rsid w:val="00176FE0"/>
    <w:rsid w:val="00181A0E"/>
    <w:rsid w:val="00185368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5900"/>
    <w:rsid w:val="002F6D29"/>
    <w:rsid w:val="002F74E1"/>
    <w:rsid w:val="00306018"/>
    <w:rsid w:val="00307631"/>
    <w:rsid w:val="00314670"/>
    <w:rsid w:val="003157DB"/>
    <w:rsid w:val="0033107D"/>
    <w:rsid w:val="003330F6"/>
    <w:rsid w:val="003366B0"/>
    <w:rsid w:val="003407A7"/>
    <w:rsid w:val="00341739"/>
    <w:rsid w:val="00360255"/>
    <w:rsid w:val="003625A9"/>
    <w:rsid w:val="003712FE"/>
    <w:rsid w:val="00376470"/>
    <w:rsid w:val="00380FEA"/>
    <w:rsid w:val="00383275"/>
    <w:rsid w:val="003A1F1C"/>
    <w:rsid w:val="003A25F8"/>
    <w:rsid w:val="003D03F4"/>
    <w:rsid w:val="003D495C"/>
    <w:rsid w:val="003E2030"/>
    <w:rsid w:val="003E2159"/>
    <w:rsid w:val="003F5171"/>
    <w:rsid w:val="003F7BFD"/>
    <w:rsid w:val="00401CF9"/>
    <w:rsid w:val="00404984"/>
    <w:rsid w:val="0041045B"/>
    <w:rsid w:val="004112D0"/>
    <w:rsid w:val="00420190"/>
    <w:rsid w:val="00434F73"/>
    <w:rsid w:val="0043680D"/>
    <w:rsid w:val="004508D5"/>
    <w:rsid w:val="00451EAD"/>
    <w:rsid w:val="00455BD8"/>
    <w:rsid w:val="00467DEA"/>
    <w:rsid w:val="004710D5"/>
    <w:rsid w:val="00472A41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480A"/>
    <w:rsid w:val="00504D11"/>
    <w:rsid w:val="00513068"/>
    <w:rsid w:val="0051470D"/>
    <w:rsid w:val="00515F45"/>
    <w:rsid w:val="00516751"/>
    <w:rsid w:val="00523326"/>
    <w:rsid w:val="005361DE"/>
    <w:rsid w:val="005512F4"/>
    <w:rsid w:val="00554423"/>
    <w:rsid w:val="00572AA6"/>
    <w:rsid w:val="00574ACA"/>
    <w:rsid w:val="0058294E"/>
    <w:rsid w:val="005838E4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5920"/>
    <w:rsid w:val="005F71FB"/>
    <w:rsid w:val="0060647E"/>
    <w:rsid w:val="00614D22"/>
    <w:rsid w:val="00620B80"/>
    <w:rsid w:val="00623BCD"/>
    <w:rsid w:val="00626574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875"/>
    <w:rsid w:val="007B0175"/>
    <w:rsid w:val="007B710C"/>
    <w:rsid w:val="007C48FA"/>
    <w:rsid w:val="007E14C2"/>
    <w:rsid w:val="007E1A0D"/>
    <w:rsid w:val="007E4FA3"/>
    <w:rsid w:val="007F1CE2"/>
    <w:rsid w:val="007F2FFA"/>
    <w:rsid w:val="007F4B60"/>
    <w:rsid w:val="007F4BF6"/>
    <w:rsid w:val="008050BC"/>
    <w:rsid w:val="008067DF"/>
    <w:rsid w:val="008135D7"/>
    <w:rsid w:val="00814483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B05B8"/>
    <w:rsid w:val="008B1184"/>
    <w:rsid w:val="008B31FD"/>
    <w:rsid w:val="008B6231"/>
    <w:rsid w:val="008C2A07"/>
    <w:rsid w:val="008D25A9"/>
    <w:rsid w:val="008F2AE6"/>
    <w:rsid w:val="008F6678"/>
    <w:rsid w:val="0090300A"/>
    <w:rsid w:val="00904C19"/>
    <w:rsid w:val="00911114"/>
    <w:rsid w:val="009127D0"/>
    <w:rsid w:val="00916A69"/>
    <w:rsid w:val="00926E46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269C3"/>
    <w:rsid w:val="00A27573"/>
    <w:rsid w:val="00A339AA"/>
    <w:rsid w:val="00A41A70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5944"/>
    <w:rsid w:val="00AA5C32"/>
    <w:rsid w:val="00AA6530"/>
    <w:rsid w:val="00AB3949"/>
    <w:rsid w:val="00AB45AC"/>
    <w:rsid w:val="00AC096A"/>
    <w:rsid w:val="00AC3FC7"/>
    <w:rsid w:val="00AD21BA"/>
    <w:rsid w:val="00AD3C47"/>
    <w:rsid w:val="00AD4826"/>
    <w:rsid w:val="00AD5FF9"/>
    <w:rsid w:val="00AE3497"/>
    <w:rsid w:val="00AE7313"/>
    <w:rsid w:val="00AF0292"/>
    <w:rsid w:val="00AF4029"/>
    <w:rsid w:val="00B015B8"/>
    <w:rsid w:val="00B129D8"/>
    <w:rsid w:val="00B146A7"/>
    <w:rsid w:val="00B15039"/>
    <w:rsid w:val="00B178D8"/>
    <w:rsid w:val="00B2267D"/>
    <w:rsid w:val="00B27F70"/>
    <w:rsid w:val="00B4001D"/>
    <w:rsid w:val="00B43568"/>
    <w:rsid w:val="00B43B30"/>
    <w:rsid w:val="00B47A42"/>
    <w:rsid w:val="00B527A8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6B72"/>
    <w:rsid w:val="00BF7EC9"/>
    <w:rsid w:val="00C00ED1"/>
    <w:rsid w:val="00C02EEA"/>
    <w:rsid w:val="00C14AA1"/>
    <w:rsid w:val="00C158A5"/>
    <w:rsid w:val="00C17399"/>
    <w:rsid w:val="00C21916"/>
    <w:rsid w:val="00C24BC0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22D7"/>
    <w:rsid w:val="00CA6947"/>
    <w:rsid w:val="00CA6FC4"/>
    <w:rsid w:val="00CB26B1"/>
    <w:rsid w:val="00CB3B23"/>
    <w:rsid w:val="00CC17C1"/>
    <w:rsid w:val="00CC2166"/>
    <w:rsid w:val="00CD71D2"/>
    <w:rsid w:val="00CF3111"/>
    <w:rsid w:val="00D04C2A"/>
    <w:rsid w:val="00D04C88"/>
    <w:rsid w:val="00D058B2"/>
    <w:rsid w:val="00D06A21"/>
    <w:rsid w:val="00D06DAB"/>
    <w:rsid w:val="00D11FD8"/>
    <w:rsid w:val="00D35C6D"/>
    <w:rsid w:val="00D417DD"/>
    <w:rsid w:val="00D47BE5"/>
    <w:rsid w:val="00D512E4"/>
    <w:rsid w:val="00D546FD"/>
    <w:rsid w:val="00D566B5"/>
    <w:rsid w:val="00D72181"/>
    <w:rsid w:val="00D73684"/>
    <w:rsid w:val="00D77668"/>
    <w:rsid w:val="00D8344F"/>
    <w:rsid w:val="00D83FC8"/>
    <w:rsid w:val="00D84BC3"/>
    <w:rsid w:val="00D91841"/>
    <w:rsid w:val="00D93ED8"/>
    <w:rsid w:val="00D9557A"/>
    <w:rsid w:val="00D9601C"/>
    <w:rsid w:val="00D9791F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30074"/>
    <w:rsid w:val="00E319A3"/>
    <w:rsid w:val="00E35A35"/>
    <w:rsid w:val="00E43265"/>
    <w:rsid w:val="00E46C6F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30251"/>
    <w:rsid w:val="00F3137F"/>
    <w:rsid w:val="00F424BB"/>
    <w:rsid w:val="00F43C4E"/>
    <w:rsid w:val="00F44688"/>
    <w:rsid w:val="00F460F6"/>
    <w:rsid w:val="00F4769F"/>
    <w:rsid w:val="00F5034C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450"/>
    <w:rsid w:val="00FA5CB4"/>
    <w:rsid w:val="00FB0BE4"/>
    <w:rsid w:val="00FB1290"/>
    <w:rsid w:val="00FB145D"/>
    <w:rsid w:val="00FB353E"/>
    <w:rsid w:val="00FC67B0"/>
    <w:rsid w:val="00FD57FA"/>
    <w:rsid w:val="00FE4AA7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UnresolvedMention">
    <w:name w:val="Unresolved Mention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ncloud.com/support/question/serv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-ncloud.com/support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-ncloud.com/support/faq/all/4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ncloud.com/mypag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165-39C8-4E72-9C81-9C8B7EE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happy3684@naver.com</cp:lastModifiedBy>
  <cp:revision>2</cp:revision>
  <cp:lastPrinted>2020-06-25T07:05:00Z</cp:lastPrinted>
  <dcterms:created xsi:type="dcterms:W3CDTF">2025-04-03T01:11:00Z</dcterms:created>
  <dcterms:modified xsi:type="dcterms:W3CDTF">2025-04-03T01:11:00Z</dcterms:modified>
</cp:coreProperties>
</file>